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91005"/>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9d1b5e8f-64f7-4721-a6fd-305f7ef2a2dc"/>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61B63D1-8BB6-4F59-B28C-ABF4B8E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P Metheringham</cp:lastModifiedBy>
  <cp:revision>2</cp:revision>
  <cp:lastPrinted>2019-04-04T10:18:00Z</cp:lastPrinted>
  <dcterms:created xsi:type="dcterms:W3CDTF">2023-12-15T15:11:00Z</dcterms:created>
  <dcterms:modified xsi:type="dcterms:W3CDTF">2023-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